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EC939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Velička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CACE6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Fraňa Kráľa 2064/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058 0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Poprad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F3C956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364613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01AC18E" w:rsidR="00E25749" w:rsidRDefault="00711E9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11E93">
                              <w:t>Vyguľovač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01AC18E" w:rsidR="00E25749" w:rsidRDefault="00711E93">
                      <w:pPr>
                        <w:pStyle w:val="Zkladntext"/>
                        <w:spacing w:before="119"/>
                        <w:ind w:left="105"/>
                      </w:pPr>
                      <w:r w:rsidRPr="00711E93">
                        <w:t>Vyguľovač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03DC7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11E93" w14:paraId="07D57FD0" w14:textId="77777777" w:rsidTr="000A2141">
        <w:trPr>
          <w:trHeight w:val="342"/>
          <w:jc w:val="center"/>
        </w:trPr>
        <w:tc>
          <w:tcPr>
            <w:tcW w:w="5113" w:type="dxa"/>
          </w:tcPr>
          <w:p w14:paraId="261D01B6" w14:textId="0D383221" w:rsidR="00711E93" w:rsidRPr="00DA3405" w:rsidRDefault="00711E93" w:rsidP="00711E9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t>Rozsah gramáže (g) minimálne</w:t>
            </w:r>
          </w:p>
        </w:tc>
        <w:tc>
          <w:tcPr>
            <w:tcW w:w="2558" w:type="dxa"/>
            <w:vAlign w:val="center"/>
          </w:tcPr>
          <w:p w14:paraId="41D76F8B" w14:textId="3FE7C101" w:rsidR="00711E93" w:rsidRPr="00DA3405" w:rsidRDefault="00711E93" w:rsidP="00711E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600 – 1 800</w:t>
            </w:r>
          </w:p>
        </w:tc>
        <w:tc>
          <w:tcPr>
            <w:tcW w:w="2372" w:type="dxa"/>
            <w:vAlign w:val="center"/>
          </w:tcPr>
          <w:p w14:paraId="00DF0BD4" w14:textId="2544D848" w:rsidR="00711E93" w:rsidRPr="00DA3405" w:rsidRDefault="00711E93" w:rsidP="00711E9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1E93" w14:paraId="66646EBE" w14:textId="77777777" w:rsidTr="000A2141">
        <w:trPr>
          <w:trHeight w:val="342"/>
          <w:jc w:val="center"/>
        </w:trPr>
        <w:tc>
          <w:tcPr>
            <w:tcW w:w="5113" w:type="dxa"/>
          </w:tcPr>
          <w:p w14:paraId="24950018" w14:textId="38E412DD" w:rsidR="00711E93" w:rsidRPr="00DA3405" w:rsidRDefault="00711E93" w:rsidP="00711E9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t>Výkon stroja (ks/hod) minimálne</w:t>
            </w:r>
          </w:p>
        </w:tc>
        <w:tc>
          <w:tcPr>
            <w:tcW w:w="2558" w:type="dxa"/>
            <w:vAlign w:val="center"/>
          </w:tcPr>
          <w:p w14:paraId="03315A2C" w14:textId="20B47769" w:rsidR="00711E93" w:rsidRPr="00DA3405" w:rsidRDefault="00711E93" w:rsidP="00711E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="Arial"/>
              </w:rPr>
              <w:t>2 200</w:t>
            </w:r>
          </w:p>
        </w:tc>
        <w:tc>
          <w:tcPr>
            <w:tcW w:w="2372" w:type="dxa"/>
            <w:vAlign w:val="center"/>
          </w:tcPr>
          <w:p w14:paraId="175D03B8" w14:textId="5DE392A3" w:rsidR="00711E93" w:rsidRPr="00DA3405" w:rsidRDefault="00711E93" w:rsidP="00711E9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1E93" w14:paraId="5F850F3D" w14:textId="77777777" w:rsidTr="004120B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655C9CA" w:rsidR="00711E93" w:rsidRPr="00DA3405" w:rsidRDefault="00711E93" w:rsidP="00711E9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Dva protibežné pásy usporiadané do ,,V“</w:t>
            </w:r>
          </w:p>
        </w:tc>
        <w:tc>
          <w:tcPr>
            <w:tcW w:w="2558" w:type="dxa"/>
            <w:vAlign w:val="center"/>
          </w:tcPr>
          <w:p w14:paraId="381B0019" w14:textId="642B31A2" w:rsidR="00711E93" w:rsidRPr="00DA3405" w:rsidRDefault="00711E93" w:rsidP="00711E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19621196"/>
            <w:placeholder>
              <w:docPart w:val="0D06A49C66C64CC2A391E88D3EA928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4B52AC1E" w:rsidR="00711E93" w:rsidRPr="00DA3405" w:rsidRDefault="00711E93" w:rsidP="00711E9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11E93" w14:paraId="4F92D17D" w14:textId="77777777" w:rsidTr="004120B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81BF93A" w:rsidR="00711E93" w:rsidRPr="00DA3405" w:rsidRDefault="00711E93" w:rsidP="00711E9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Oba pásy vzájomne nastaviteľné</w:t>
            </w:r>
          </w:p>
        </w:tc>
        <w:tc>
          <w:tcPr>
            <w:tcW w:w="2558" w:type="dxa"/>
            <w:vAlign w:val="center"/>
          </w:tcPr>
          <w:p w14:paraId="6066E81F" w14:textId="14351D0F" w:rsidR="00711E93" w:rsidRPr="00DA3405" w:rsidRDefault="00711E93" w:rsidP="00711E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625270704"/>
            <w:placeholder>
              <w:docPart w:val="AF2E28A4CB7A4172B4DD8E702A22BB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0C341EE0" w:rsidR="00711E93" w:rsidRPr="00DA3405" w:rsidRDefault="00711E93" w:rsidP="00711E9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11E93" w14:paraId="51F44B54" w14:textId="77777777" w:rsidTr="000A2141">
        <w:trPr>
          <w:trHeight w:val="342"/>
          <w:jc w:val="center"/>
        </w:trPr>
        <w:tc>
          <w:tcPr>
            <w:tcW w:w="5113" w:type="dxa"/>
          </w:tcPr>
          <w:p w14:paraId="308CA02E" w14:textId="54A88D02" w:rsidR="00711E93" w:rsidRPr="00DA3405" w:rsidRDefault="00711E93" w:rsidP="00711E9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Možnosť regulácie rýchlosti pásu</w:t>
            </w:r>
          </w:p>
        </w:tc>
        <w:tc>
          <w:tcPr>
            <w:tcW w:w="2558" w:type="dxa"/>
            <w:vAlign w:val="center"/>
          </w:tcPr>
          <w:p w14:paraId="1DE9D88F" w14:textId="61366748" w:rsidR="00711E93" w:rsidRPr="00DA3405" w:rsidRDefault="00711E93" w:rsidP="00711E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94007709"/>
            <w:placeholder>
              <w:docPart w:val="851B31EDD4C94D479C9E569140E50BA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547F8EB2" w:rsidR="00711E93" w:rsidRPr="00DA3405" w:rsidRDefault="00711E93" w:rsidP="00711E9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11E93" w14:paraId="5CB5B1B1" w14:textId="77777777" w:rsidTr="000A2141">
        <w:trPr>
          <w:trHeight w:val="342"/>
          <w:jc w:val="center"/>
        </w:trPr>
        <w:tc>
          <w:tcPr>
            <w:tcW w:w="5113" w:type="dxa"/>
          </w:tcPr>
          <w:p w14:paraId="0E7749E9" w14:textId="7F252206" w:rsidR="00711E93" w:rsidRPr="00DA3405" w:rsidRDefault="00711E93" w:rsidP="00711E9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Zaprašovanie s reguláciou posypu</w:t>
            </w:r>
          </w:p>
        </w:tc>
        <w:tc>
          <w:tcPr>
            <w:tcW w:w="2558" w:type="dxa"/>
            <w:vAlign w:val="center"/>
          </w:tcPr>
          <w:p w14:paraId="115B375B" w14:textId="4E973D76" w:rsidR="00711E93" w:rsidRPr="00DA3405" w:rsidRDefault="00711E93" w:rsidP="00711E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306237209"/>
            <w:placeholder>
              <w:docPart w:val="0AE8840AC52349B7986E9BF05CE8AE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E26634F" w:rsidR="00711E93" w:rsidRPr="00DA3405" w:rsidRDefault="00711E93" w:rsidP="00711E9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11E93" w14:paraId="25334CCC" w14:textId="77777777" w:rsidTr="000A2141">
        <w:trPr>
          <w:trHeight w:val="342"/>
          <w:jc w:val="center"/>
        </w:trPr>
        <w:tc>
          <w:tcPr>
            <w:tcW w:w="5113" w:type="dxa"/>
          </w:tcPr>
          <w:p w14:paraId="6F99273E" w14:textId="1B1DA652" w:rsidR="00711E93" w:rsidRPr="00DA3405" w:rsidRDefault="00711E93" w:rsidP="00711E9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B729A">
              <w:rPr>
                <w:rFonts w:cstheme="minorHAnsi"/>
              </w:rPr>
              <w:t>Príkon (kW) maximálne</w:t>
            </w:r>
          </w:p>
        </w:tc>
        <w:tc>
          <w:tcPr>
            <w:tcW w:w="2558" w:type="dxa"/>
            <w:vAlign w:val="center"/>
          </w:tcPr>
          <w:p w14:paraId="6183676A" w14:textId="5B825215" w:rsidR="00711E93" w:rsidRPr="00DA3405" w:rsidRDefault="00711E93" w:rsidP="00711E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72" w:type="dxa"/>
            <w:vAlign w:val="center"/>
          </w:tcPr>
          <w:p w14:paraId="09232AF2" w14:textId="3852B510" w:rsidR="00711E93" w:rsidRPr="00DA3405" w:rsidRDefault="00711E93" w:rsidP="00711E9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1E9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11E93" w:rsidRDefault="00711E93" w:rsidP="00711E9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11E93" w:rsidRPr="00DD3824" w:rsidRDefault="00711E93" w:rsidP="00711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11E9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711E93" w:rsidRDefault="00711E93" w:rsidP="00711E9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11E93" w:rsidRPr="00DD3824" w:rsidRDefault="00711E93" w:rsidP="00711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11E9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11E93" w:rsidRDefault="00711E93" w:rsidP="00711E9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11E93" w:rsidRPr="00DD3824" w:rsidRDefault="00711E93" w:rsidP="00711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903DC7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5E05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156F0"/>
    <w:rsid w:val="00643F9B"/>
    <w:rsid w:val="00676794"/>
    <w:rsid w:val="00684307"/>
    <w:rsid w:val="006A2FCA"/>
    <w:rsid w:val="006C6A53"/>
    <w:rsid w:val="006D4E67"/>
    <w:rsid w:val="006F5868"/>
    <w:rsid w:val="00711E93"/>
    <w:rsid w:val="00751F0A"/>
    <w:rsid w:val="00766196"/>
    <w:rsid w:val="007E2A56"/>
    <w:rsid w:val="008451A2"/>
    <w:rsid w:val="00886654"/>
    <w:rsid w:val="008A05D3"/>
    <w:rsid w:val="00903DC7"/>
    <w:rsid w:val="00920E57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5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8840AC52349B7986E9BF05CE8A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E91B65-D485-4C2F-848C-E6685D0B6FEA}"/>
      </w:docPartPr>
      <w:docPartBody>
        <w:p w:rsidR="00000000" w:rsidRDefault="00374B57" w:rsidP="00374B57">
          <w:pPr>
            <w:pStyle w:val="0AE8840AC52349B7986E9BF05CE8AE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1B31EDD4C94D479C9E569140E50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8F841-24D0-4DFB-BC79-FF62EDB1C449}"/>
      </w:docPartPr>
      <w:docPartBody>
        <w:p w:rsidR="00000000" w:rsidRDefault="00374B57" w:rsidP="00374B57">
          <w:pPr>
            <w:pStyle w:val="851B31EDD4C94D479C9E569140E50BA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2E28A4CB7A4172B4DD8E702A22BB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3F5E9-B806-4B73-840C-E677C8DCEF77}"/>
      </w:docPartPr>
      <w:docPartBody>
        <w:p w:rsidR="00000000" w:rsidRDefault="00374B57" w:rsidP="00374B57">
          <w:pPr>
            <w:pStyle w:val="AF2E28A4CB7A4172B4DD8E702A22BB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06A49C66C64CC2A391E88D3EA92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B9AD3-14E6-48FE-8325-77407D6F4F44}"/>
      </w:docPartPr>
      <w:docPartBody>
        <w:p w:rsidR="00000000" w:rsidRDefault="00374B57" w:rsidP="00374B57">
          <w:pPr>
            <w:pStyle w:val="0D06A49C66C64CC2A391E88D3EA9280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6"/>
    <w:rsid w:val="00374B57"/>
    <w:rsid w:val="005C1106"/>
    <w:rsid w:val="008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74B57"/>
    <w:rPr>
      <w:color w:val="808080"/>
    </w:rPr>
  </w:style>
  <w:style w:type="paragraph" w:customStyle="1" w:styleId="1529DDEEF45342ADBF5499C94ACF0466">
    <w:name w:val="1529DDEEF45342ADBF5499C94ACF0466"/>
    <w:rsid w:val="00374B57"/>
  </w:style>
  <w:style w:type="paragraph" w:customStyle="1" w:styleId="D237B942FE524C01991097D74A1AE347">
    <w:name w:val="D237B942FE524C01991097D74A1AE347"/>
    <w:rsid w:val="00374B57"/>
  </w:style>
  <w:style w:type="paragraph" w:customStyle="1" w:styleId="0AE8840AC52349B7986E9BF05CE8AEC8">
    <w:name w:val="0AE8840AC52349B7986E9BF05CE8AEC8"/>
    <w:rsid w:val="00374B57"/>
  </w:style>
  <w:style w:type="paragraph" w:customStyle="1" w:styleId="4E063DF8A7FE437EBD48978ABC93C66E">
    <w:name w:val="4E063DF8A7FE437EBD48978ABC93C66E"/>
    <w:rsid w:val="00374B57"/>
  </w:style>
  <w:style w:type="paragraph" w:customStyle="1" w:styleId="EE79CEE574EA4E45BEA56D99E1C05C11">
    <w:name w:val="EE79CEE574EA4E45BEA56D99E1C05C11"/>
    <w:rsid w:val="00374B57"/>
  </w:style>
  <w:style w:type="paragraph" w:customStyle="1" w:styleId="76620921DD2946A7A8D46619B1D9D48C">
    <w:name w:val="76620921DD2946A7A8D46619B1D9D48C"/>
    <w:rsid w:val="00374B57"/>
  </w:style>
  <w:style w:type="paragraph" w:customStyle="1" w:styleId="5A9E9DD061A045A6A7ABA7FB754E4624">
    <w:name w:val="5A9E9DD061A045A6A7ABA7FB754E4624"/>
    <w:rsid w:val="00374B57"/>
  </w:style>
  <w:style w:type="paragraph" w:customStyle="1" w:styleId="851B31EDD4C94D479C9E569140E50BA2">
    <w:name w:val="851B31EDD4C94D479C9E569140E50BA2"/>
    <w:rsid w:val="00374B57"/>
  </w:style>
  <w:style w:type="paragraph" w:customStyle="1" w:styleId="220FAB6303D342E5BC14469813313FE2">
    <w:name w:val="220FAB6303D342E5BC14469813313FE2"/>
    <w:rsid w:val="00374B57"/>
  </w:style>
  <w:style w:type="paragraph" w:customStyle="1" w:styleId="AF2E28A4CB7A4172B4DD8E702A22BB83">
    <w:name w:val="AF2E28A4CB7A4172B4DD8E702A22BB83"/>
    <w:rsid w:val="00374B57"/>
  </w:style>
  <w:style w:type="paragraph" w:customStyle="1" w:styleId="0D06A49C66C64CC2A391E88D3EA9280B">
    <w:name w:val="0D06A49C66C64CC2A391E88D3EA9280B"/>
    <w:rsid w:val="00374B57"/>
  </w:style>
  <w:style w:type="paragraph" w:customStyle="1" w:styleId="CE2E4414340A4BAA8FC428F2F37231DF">
    <w:name w:val="CE2E4414340A4BAA8FC428F2F37231DF"/>
    <w:rsid w:val="00894432"/>
  </w:style>
  <w:style w:type="paragraph" w:customStyle="1" w:styleId="608800C8A9AB49C4AD8AE56297F730E6">
    <w:name w:val="608800C8A9AB49C4AD8AE56297F730E6"/>
    <w:rsid w:val="00894432"/>
  </w:style>
  <w:style w:type="paragraph" w:customStyle="1" w:styleId="B479D45E50874947B4212BC50EF35D0D">
    <w:name w:val="B479D45E50874947B4212BC50EF35D0D"/>
    <w:rsid w:val="00894432"/>
  </w:style>
  <w:style w:type="paragraph" w:customStyle="1" w:styleId="F4F4A3E7FD114DF5969C52F8FF4FBA44">
    <w:name w:val="F4F4A3E7FD114DF5969C52F8FF4FBA44"/>
    <w:rsid w:val="00894432"/>
  </w:style>
  <w:style w:type="paragraph" w:customStyle="1" w:styleId="96BC08D5A37846ACA27405AE6EBDC08F">
    <w:name w:val="96BC08D5A37846ACA27405AE6EBDC08F"/>
    <w:rsid w:val="00894432"/>
  </w:style>
  <w:style w:type="paragraph" w:customStyle="1" w:styleId="2F1EC4F706F54C0297E7C000B7EB6FA3">
    <w:name w:val="2F1EC4F706F54C0297E7C000B7EB6FA3"/>
    <w:rsid w:val="0089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5</cp:revision>
  <dcterms:created xsi:type="dcterms:W3CDTF">2022-07-27T12:08:00Z</dcterms:created>
  <dcterms:modified xsi:type="dcterms:W3CDTF">2022-07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Velička\technologia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elička, spol. s r.o.</vt:lpwstr>
  </property>
  <property fmtid="{D5CDD505-2E9C-101B-9397-08002B2CF9AE}" pid="13" name="ObstaravatelUlicaCislo">
    <vt:lpwstr>Fraňa Kráľa 2064/48</vt:lpwstr>
  </property>
  <property fmtid="{D5CDD505-2E9C-101B-9397-08002B2CF9AE}" pid="14" name="ObstaravatelMesto">
    <vt:lpwstr>Poprad </vt:lpwstr>
  </property>
  <property fmtid="{D5CDD505-2E9C-101B-9397-08002B2CF9AE}" pid="15" name="ObstaravatelPSC">
    <vt:lpwstr>058 01 </vt:lpwstr>
  </property>
  <property fmtid="{D5CDD505-2E9C-101B-9397-08002B2CF9AE}" pid="16" name="ObstaravatelICO">
    <vt:lpwstr>36461351</vt:lpwstr>
  </property>
  <property fmtid="{D5CDD505-2E9C-101B-9397-08002B2CF9AE}" pid="17" name="ObstaravatelDIC">
    <vt:lpwstr>2020018319</vt:lpwstr>
  </property>
  <property fmtid="{D5CDD505-2E9C-101B-9397-08002B2CF9AE}" pid="18" name="StatutarnyOrgan">
    <vt:lpwstr>Ing. Blažena Kalab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Velička, spol. s r.o. 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8.2022 do 10:00 h</vt:lpwstr>
  </property>
  <property fmtid="{D5CDD505-2E9C-101B-9397-08002B2CF9AE}" pid="24" name="DatumOtvaraniaAVyhodnoteniaPonuk">
    <vt:lpwstr>08.08.2022 o 11:00 h </vt:lpwstr>
  </property>
  <property fmtid="{D5CDD505-2E9C-101B-9397-08002B2CF9AE}" pid="25" name="DatumPodpisuVyzva">
    <vt:lpwstr>27.07.2022</vt:lpwstr>
  </property>
  <property fmtid="{D5CDD505-2E9C-101B-9397-08002B2CF9AE}" pid="26" name="DatumPodpisuZaznam">
    <vt:lpwstr>08.08.2022</vt:lpwstr>
  </property>
  <property fmtid="{D5CDD505-2E9C-101B-9397-08002B2CF9AE}" pid="27" name="DatumPodpisuSplnomocnenie">
    <vt:lpwstr>9.6.2022</vt:lpwstr>
  </property>
  <property fmtid="{D5CDD505-2E9C-101B-9397-08002B2CF9AE}" pid="28" name="KodProjektu">
    <vt:lpwstr/>
  </property>
  <property fmtid="{D5CDD505-2E9C-101B-9397-08002B2CF9AE}" pid="29" name="IDObstaravania">
    <vt:lpwstr>29099</vt:lpwstr>
  </property>
  <property fmtid="{D5CDD505-2E9C-101B-9397-08002B2CF9AE}" pid="30" name="NazovProjektu">
    <vt:lpwstr>Obstaranie pekárenskej technológie pre Velička, spol. s r.o. </vt:lpwstr>
  </property>
  <property fmtid="{D5CDD505-2E9C-101B-9397-08002B2CF9AE}" pid="31" name="IDUdajeUchadzac1">
    <vt:lpwstr>Volvo Group Slovakia, s.r.o (IČO: 35729066, SK)</vt:lpwstr>
  </property>
  <property fmtid="{D5CDD505-2E9C-101B-9397-08002B2CF9AE}" pid="32" name="PonukaUchadzac1">
    <vt:lpwstr>138640</vt:lpwstr>
  </property>
  <property fmtid="{D5CDD505-2E9C-101B-9397-08002B2CF9AE}" pid="33" name="IDUdajeUchadzac2">
    <vt:lpwstr>PROCAR a.s. (IČO: 36384992, SK)</vt:lpwstr>
  </property>
  <property fmtid="{D5CDD505-2E9C-101B-9397-08002B2CF9AE}" pid="34" name="PonukaUchadzac2">
    <vt:lpwstr>149750</vt:lpwstr>
  </property>
  <property fmtid="{D5CDD505-2E9C-101B-9397-08002B2CF9AE}" pid="35" name="IDUdajeUchadzac3">
    <vt:lpwstr>HYCA s.r.o. (IČO: 35900008, SK)</vt:lpwstr>
  </property>
  <property fmtid="{D5CDD505-2E9C-101B-9397-08002B2CF9AE}" pid="36" name="PonukaUchadzac3">
    <vt:lpwstr>156300</vt:lpwstr>
  </property>
  <property fmtid="{D5CDD505-2E9C-101B-9397-08002B2CF9AE}" pid="37" name="PHZbezDPH">
    <vt:lpwstr>151880</vt:lpwstr>
  </property>
  <property fmtid="{D5CDD505-2E9C-101B-9397-08002B2CF9AE}" pid="38" name="PHZsDPH">
    <vt:lpwstr>182256</vt:lpwstr>
  </property>
  <property fmtid="{D5CDD505-2E9C-101B-9397-08002B2CF9AE}" pid="39" name="ObstaravtelIBAN">
    <vt:lpwstr>SK1002000000001334047751</vt:lpwstr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Automatické sádzacie zariadenie - 1 ks, Zariadenie na rekuperáciu tepla zo spalín súčasných pecí - 1 ks, Zmiešavač a dávkovač vody - 1 ks, Vyguľovač - 1 ks, Vozíky a plechy pre existujúcu rotačnú pec WACHTEL R-evolution 1.10 – 1 kpl</vt:lpwstr>
  </property>
  <property fmtid="{D5CDD505-2E9C-101B-9397-08002B2CF9AE}" pid="43" name="PredmetZakazky2">
    <vt:lpwstr/>
  </property>
  <property fmtid="{D5CDD505-2E9C-101B-9397-08002B2CF9AE}" pid="44" name="PredmetZakazky3">
    <vt:lpwstr/>
  </property>
  <property fmtid="{D5CDD505-2E9C-101B-9397-08002B2CF9AE}" pid="45" name="OsobaSplnomocnenaVOMeno">
    <vt:lpwstr>Ing. Stanislav Gajdoš</vt:lpwstr>
  </property>
  <property fmtid="{D5CDD505-2E9C-101B-9397-08002B2CF9AE}" pid="46" name="OsobaSplnomocnenaVOSidlo">
    <vt:lpwstr>ANYTIME s.r.o., Pribinova 20, 81109 Bratislava</vt:lpwstr>
  </property>
  <property fmtid="{D5CDD505-2E9C-101B-9397-08002B2CF9AE}" pid="47" name="OsobaSplnomocnenaVOTelefon">
    <vt:lpwstr>02/5443 7744</vt:lpwstr>
  </property>
  <property fmtid="{D5CDD505-2E9C-101B-9397-08002B2CF9AE}" pid="48" name="OsobaSplnomocnenaDatumNarodenia">
    <vt:lpwstr>13.3.1976</vt:lpwstr>
  </property>
  <property fmtid="{D5CDD505-2E9C-101B-9397-08002B2CF9AE}" pid="49" name="OsobaSplnomocnenaVOMail">
    <vt:lpwstr>info@anytimesro.sk</vt:lpwstr>
  </property>
  <property fmtid="{D5CDD505-2E9C-101B-9397-08002B2CF9AE}" pid="50" name="KodCPV">
    <vt:lpwstr>39711200-1</vt:lpwstr>
  </property>
  <property fmtid="{D5CDD505-2E9C-101B-9397-08002B2CF9AE}" pid="51" name="MiestoDodaniaUlicaCislo">
    <vt:lpwstr>Fraňa Kráľa 2064/48</vt:lpwstr>
  </property>
  <property fmtid="{D5CDD505-2E9C-101B-9397-08002B2CF9AE}" pid="52" name="MiestoDodaniaPSC">
    <vt:lpwstr>058 01 </vt:lpwstr>
  </property>
  <property fmtid="{D5CDD505-2E9C-101B-9397-08002B2CF9AE}" pid="53" name="MiestoDodaniaObec">
    <vt:lpwstr>Poprad </vt:lpwstr>
  </property>
  <property fmtid="{D5CDD505-2E9C-101B-9397-08002B2CF9AE}" pid="54" name="TerminDodania">
    <vt:lpwstr>do 3 mesiacov odo dňa vystavenia záväznej objednávky na jednotlivé časti zákazky.</vt:lpwstr>
  </property>
  <property fmtid="{D5CDD505-2E9C-101B-9397-08002B2CF9AE}" pid="55" name="TypZmluvy">
    <vt:lpwstr>Kúpna zmluva</vt:lpwstr>
  </property>
  <property fmtid="{D5CDD505-2E9C-101B-9397-08002B2CF9AE}" pid="56" name="LehotaViazanostiPonuk">
    <vt:lpwstr>3 mesiace od lehoty na predkladanie ponúk</vt:lpwstr>
  </property>
</Properties>
</file>